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AAB00" w14:textId="7EC7E1D2" w:rsidR="00124256" w:rsidRPr="008E40AA" w:rsidRDefault="00583D26" w:rsidP="00542821">
      <w:pPr>
        <w:jc w:val="center"/>
        <w:rPr>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ROGRAMACIÓN Y </w:t>
      </w:r>
      <w:r w:rsidR="00DB30CB">
        <w:rPr>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MPUTACI</w:t>
      </w:r>
      <w:r>
        <w:rPr>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Ó</w:t>
      </w:r>
      <w:r w:rsidR="00DB30CB">
        <w:rPr>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p>
    <w:p w14:paraId="4D48294A" w14:textId="24ACF3F3" w:rsidR="00542821" w:rsidRDefault="00542821" w:rsidP="001C50C3">
      <w:r w:rsidRPr="00F24E88">
        <w:rPr>
          <w:b/>
          <w:bCs/>
        </w:rPr>
        <w:t>CURSO</w:t>
      </w:r>
      <w:r w:rsidR="00F24E88" w:rsidRPr="00F24E88">
        <w:rPr>
          <w:b/>
          <w:bCs/>
        </w:rPr>
        <w:t xml:space="preserve"> A</w:t>
      </w:r>
      <w:r w:rsidR="00583D26">
        <w:rPr>
          <w:b/>
          <w:bCs/>
        </w:rPr>
        <w:t>L</w:t>
      </w:r>
      <w:r w:rsidR="00F24E88" w:rsidRPr="00F24E88">
        <w:rPr>
          <w:b/>
          <w:bCs/>
        </w:rPr>
        <w:t xml:space="preserve"> QUE VA DIRIGIDA</w:t>
      </w:r>
      <w:r w:rsidRPr="00F24E88">
        <w:rPr>
          <w:b/>
          <w:bCs/>
        </w:rPr>
        <w:t>:</w:t>
      </w:r>
      <w:r>
        <w:t xml:space="preserve"> </w:t>
      </w:r>
      <w:r w:rsidR="00583D26">
        <w:t>2</w:t>
      </w:r>
      <w:r w:rsidR="00DB30CB">
        <w:t>º de Bachillerato</w:t>
      </w:r>
    </w:p>
    <w:p w14:paraId="5B37DDC4" w14:textId="442942BF" w:rsidR="00542821" w:rsidRDefault="00542821" w:rsidP="001C50C3">
      <w:r w:rsidRPr="00F24E88">
        <w:rPr>
          <w:b/>
          <w:bCs/>
        </w:rPr>
        <w:t>PROFESORADO QUE LA IMPARTE:</w:t>
      </w:r>
      <w:r>
        <w:t xml:space="preserve"> ANDRÉS PÉREZ</w:t>
      </w:r>
      <w:r w:rsidR="00DB30CB">
        <w:t xml:space="preserve"> VADILLO</w:t>
      </w:r>
    </w:p>
    <w:p w14:paraId="1F23DC32" w14:textId="1914CCC7" w:rsidR="00DB30CB" w:rsidRDefault="00F24E88" w:rsidP="00F24E88">
      <w:r w:rsidRPr="00F24E88">
        <w:rPr>
          <w:b/>
          <w:bCs/>
        </w:rPr>
        <w:t xml:space="preserve">PARA QUÉ SIRVE: </w:t>
      </w:r>
      <w:r w:rsidR="00947013">
        <w:t>Las Ciencias de la Computación son la disciplina dedicada al estudio, diseño y construcción de programas y sistemas informáticos, sus principios y prácticas, aplicaciones y el impacto que estas tienen en nuestra sociedad.</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6"/>
        <w:gridCol w:w="4746"/>
        <w:gridCol w:w="5616"/>
      </w:tblGrid>
      <w:tr w:rsidR="00853102" w14:paraId="2E7FCFBE" w14:textId="77777777" w:rsidTr="00853102">
        <w:trPr>
          <w:trHeight w:val="428"/>
        </w:trPr>
        <w:tc>
          <w:tcPr>
            <w:tcW w:w="5230" w:type="dxa"/>
            <w:shd w:val="clear" w:color="auto" w:fill="C5E0B3" w:themeFill="accent6" w:themeFillTint="66"/>
            <w:vAlign w:val="center"/>
          </w:tcPr>
          <w:p w14:paraId="165F037E" w14:textId="41C98A4B" w:rsidR="003670DB" w:rsidRDefault="007E2DB8" w:rsidP="00F24E88">
            <w:pPr>
              <w:jc w:val="center"/>
            </w:pPr>
            <w:r>
              <w:t>OBJETIVOS QUE SE PERSIGUEN</w:t>
            </w:r>
          </w:p>
        </w:tc>
        <w:tc>
          <w:tcPr>
            <w:tcW w:w="4522" w:type="dxa"/>
            <w:shd w:val="clear" w:color="auto" w:fill="C5E0B3" w:themeFill="accent6" w:themeFillTint="66"/>
            <w:vAlign w:val="center"/>
          </w:tcPr>
          <w:p w14:paraId="5615B829" w14:textId="6B153287" w:rsidR="003670DB" w:rsidRDefault="007E2DB8" w:rsidP="00F24E88">
            <w:pPr>
              <w:jc w:val="center"/>
            </w:pPr>
            <w:r>
              <w:t>CONTENIDOS QUE SE TRABAJAN</w:t>
            </w:r>
          </w:p>
        </w:tc>
        <w:tc>
          <w:tcPr>
            <w:tcW w:w="5616" w:type="dxa"/>
            <w:shd w:val="clear" w:color="auto" w:fill="C5E0B3" w:themeFill="accent6" w:themeFillTint="66"/>
            <w:vAlign w:val="center"/>
          </w:tcPr>
          <w:p w14:paraId="1A46F05D" w14:textId="4A8AD556" w:rsidR="003670DB" w:rsidRDefault="007E2DB8" w:rsidP="00F24E88">
            <w:pPr>
              <w:jc w:val="center"/>
            </w:pPr>
            <w:r>
              <w:t>ACTIVIDADES QUE SE HACEN</w:t>
            </w:r>
          </w:p>
        </w:tc>
      </w:tr>
      <w:tr w:rsidR="00853102" w14:paraId="1F0DF2CC" w14:textId="77777777" w:rsidTr="00853102">
        <w:tc>
          <w:tcPr>
            <w:tcW w:w="5230" w:type="dxa"/>
          </w:tcPr>
          <w:p w14:paraId="0D6923F3" w14:textId="77777777" w:rsidR="00853102" w:rsidRDefault="00853102" w:rsidP="00947013"/>
          <w:p w14:paraId="3B27BD67" w14:textId="2B3E3AF9" w:rsidR="00947013" w:rsidRDefault="00947013" w:rsidP="00947013">
            <w:r>
              <w:t>1. Comprender el impacto que la computaci</w:t>
            </w:r>
            <w:r>
              <w:t xml:space="preserve">ón tiene en la sociedad actual </w:t>
            </w:r>
            <w:r>
              <w:t xml:space="preserve">y su influencia en la innovación, la </w:t>
            </w:r>
            <w:r>
              <w:t>comunicación y el conocimiento.</w:t>
            </w:r>
          </w:p>
          <w:p w14:paraId="1BE2E6A4" w14:textId="77777777" w:rsidR="00947013" w:rsidRDefault="00947013" w:rsidP="00947013">
            <w:r>
              <w:t>2. Producir programas informáticos utilizando las principales estructuras de un lenguaje de programación</w:t>
            </w:r>
            <w:r>
              <w:t>.</w:t>
            </w:r>
          </w:p>
          <w:p w14:paraId="57C98EE9" w14:textId="16FD8A9D" w:rsidR="00947013" w:rsidRDefault="00947013" w:rsidP="00947013">
            <w:r>
              <w:t>3. Integrarse en un equip</w:t>
            </w:r>
            <w:r>
              <w:t xml:space="preserve">o de desarrollo de software, </w:t>
            </w:r>
            <w:r>
              <w:t>colaborando y c</w:t>
            </w:r>
            <w:r>
              <w:t>omunicándose con sus compañeros.</w:t>
            </w:r>
            <w:r>
              <w:t xml:space="preserve"> </w:t>
            </w:r>
          </w:p>
          <w:p w14:paraId="4733FFFC" w14:textId="77777777" w:rsidR="00947013" w:rsidRDefault="00947013" w:rsidP="00947013">
            <w:r>
              <w:t xml:space="preserve">4. </w:t>
            </w:r>
            <w:r>
              <w:t>C</w:t>
            </w:r>
            <w:r>
              <w:t>onoc</w:t>
            </w:r>
            <w:r>
              <w:t>er</w:t>
            </w:r>
            <w:r>
              <w:t xml:space="preserve"> diferentes tipos de representaciones de datos y escribi</w:t>
            </w:r>
            <w:r>
              <w:t>r</w:t>
            </w:r>
            <w:r>
              <w:t xml:space="preserve"> programas q</w:t>
            </w:r>
            <w:r>
              <w:t>ue generalicen funcionalidades.</w:t>
            </w:r>
          </w:p>
          <w:p w14:paraId="5D734ECF" w14:textId="27E2E9E7" w:rsidR="00947013" w:rsidRDefault="00947013" w:rsidP="00947013">
            <w:r>
              <w:t>5. Emplear la creatividad en el desarrollo de aplicaciones informá</w:t>
            </w:r>
            <w:r>
              <w:t>ticas para resolver un problema</w:t>
            </w:r>
            <w:r>
              <w:t>.</w:t>
            </w:r>
          </w:p>
          <w:p w14:paraId="5C59E6D2" w14:textId="77777777" w:rsidR="00947013" w:rsidRDefault="00947013" w:rsidP="00947013">
            <w:r>
              <w:t>6. Recopilar, almacenar y procesar datos con el objetivo de encontrar patrones, descubrir co</w:t>
            </w:r>
            <w:r>
              <w:t>nexiones y resolver problemas.</w:t>
            </w:r>
          </w:p>
          <w:p w14:paraId="1EB49CFC" w14:textId="77777777" w:rsidR="00947013" w:rsidRDefault="00947013" w:rsidP="00947013">
            <w:r>
              <w:t xml:space="preserve">7. </w:t>
            </w:r>
            <w:r>
              <w:t>C</w:t>
            </w:r>
            <w:r>
              <w:t xml:space="preserve">omprender los riesgos de seguridad y privacidad existentes cuando se trata de información personal. </w:t>
            </w:r>
          </w:p>
          <w:p w14:paraId="22D12218" w14:textId="77777777" w:rsidR="00947013" w:rsidRDefault="00947013" w:rsidP="00947013">
            <w:r>
              <w:t xml:space="preserve">8. Comprender el funcionamiento y las características de Internet. </w:t>
            </w:r>
          </w:p>
          <w:p w14:paraId="54F0C1B1" w14:textId="77777777" w:rsidR="00947013" w:rsidRDefault="00947013" w:rsidP="00947013">
            <w:r>
              <w:t>9. Comprender los principios del desarrollo web, cre</w:t>
            </w:r>
            <w:r>
              <w:t>ando aplicaciones web sencillas.</w:t>
            </w:r>
          </w:p>
          <w:p w14:paraId="78516916" w14:textId="3DC1F56A" w:rsidR="00030AB1" w:rsidRDefault="00947013" w:rsidP="00947013">
            <w:r>
              <w:t>10. Explorar la computación física, construyendo un sistema hardware y software que interactúe con el medio físico, detectando y respondiendo a cambios en el mundo real, comprendiendo las diferencias entre los mundos digital y analógico.</w:t>
            </w:r>
          </w:p>
        </w:tc>
        <w:tc>
          <w:tcPr>
            <w:tcW w:w="4522" w:type="dxa"/>
          </w:tcPr>
          <w:p w14:paraId="08489215" w14:textId="77777777" w:rsidR="00853102" w:rsidRDefault="00853102" w:rsidP="008D61AD"/>
          <w:p w14:paraId="3A1A5B84" w14:textId="1594CB51" w:rsidR="00947013" w:rsidRDefault="00947013" w:rsidP="008D61AD">
            <w:r>
              <w:t xml:space="preserve">Los contenidos de la materia </w:t>
            </w:r>
            <w:r>
              <w:t>se secuencian en cinco bloques:</w:t>
            </w:r>
          </w:p>
          <w:p w14:paraId="0A46C5F2" w14:textId="55252501" w:rsidR="00947013" w:rsidRDefault="00947013" w:rsidP="00947013">
            <w:r>
              <w:t xml:space="preserve">1. </w:t>
            </w:r>
            <w:r>
              <w:t>Representa</w:t>
            </w:r>
            <w:r>
              <w:t>ción digital de la información.</w:t>
            </w:r>
          </w:p>
          <w:p w14:paraId="1FE8EBAD" w14:textId="483A1881" w:rsidR="00947013" w:rsidRDefault="00947013" w:rsidP="008D61AD">
            <w:r>
              <w:t>2.</w:t>
            </w:r>
            <w:r>
              <w:t xml:space="preserve"> Progr</w:t>
            </w:r>
            <w:r>
              <w:t>amación.</w:t>
            </w:r>
          </w:p>
          <w:p w14:paraId="30893727" w14:textId="5585A69E" w:rsidR="00947013" w:rsidRDefault="00947013" w:rsidP="008D61AD">
            <w:r>
              <w:t>3. Datos e información.</w:t>
            </w:r>
          </w:p>
          <w:p w14:paraId="0A9A6D74" w14:textId="1003DCD0" w:rsidR="00947013" w:rsidRDefault="00947013" w:rsidP="008D61AD">
            <w:r>
              <w:t>4. Internet.</w:t>
            </w:r>
          </w:p>
          <w:p w14:paraId="1DFEEAC2" w14:textId="76F7BCBA" w:rsidR="003670DB" w:rsidRDefault="00947013" w:rsidP="008D61AD">
            <w:r>
              <w:t>5. C</w:t>
            </w:r>
            <w:r>
              <w:t>omputación física. Robótica.</w:t>
            </w:r>
          </w:p>
          <w:p w14:paraId="19101AFE" w14:textId="19E839A6" w:rsidR="00284836" w:rsidRDefault="00284836" w:rsidP="008D61AD"/>
          <w:p w14:paraId="7CF851B2" w14:textId="5D6302F0" w:rsidR="00284836" w:rsidRDefault="00284836" w:rsidP="008D61AD"/>
          <w:p w14:paraId="3A7492F8" w14:textId="77777777" w:rsidR="00284836" w:rsidRDefault="00284836" w:rsidP="008D61AD">
            <w:bookmarkStart w:id="0" w:name="_GoBack"/>
            <w:bookmarkEnd w:id="0"/>
          </w:p>
          <w:p w14:paraId="023EB06C" w14:textId="77777777" w:rsidR="00853102" w:rsidRDefault="00853102" w:rsidP="008D61AD"/>
          <w:p w14:paraId="6639729E" w14:textId="2DA2C9E4" w:rsidR="00853102" w:rsidRDefault="00853102" w:rsidP="008D61AD">
            <w:r>
              <w:rPr>
                <w:noProof/>
                <w:lang w:eastAsia="es-ES"/>
              </w:rPr>
              <w:drawing>
                <wp:inline distT="0" distB="0" distL="0" distR="0" wp14:anchorId="58BF2003" wp14:editId="05E2BD32">
                  <wp:extent cx="2870606" cy="1640579"/>
                  <wp:effectExtent l="0" t="0" r="6350" b="0"/>
                  <wp:docPr id="2" name="Imagen 2" descr="Programación y Computación - 2º Bachillerato | Programación y Computación -  2º Bachille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ación y Computación - 2º Bachillerato | Programación y Computación -  2º Bachillerato"/>
                          <pic:cNvPicPr>
                            <a:picLocks noChangeAspect="1" noChangeArrowheads="1"/>
                          </pic:cNvPicPr>
                        </pic:nvPicPr>
                        <pic:blipFill rotWithShape="1">
                          <a:blip r:embed="rId6">
                            <a:extLst>
                              <a:ext uri="{28A0092B-C50C-407E-A947-70E740481C1C}">
                                <a14:useLocalDpi xmlns:a14="http://schemas.microsoft.com/office/drawing/2010/main" val="0"/>
                              </a:ext>
                            </a:extLst>
                          </a:blip>
                          <a:srcRect l="15020" r="10394"/>
                          <a:stretch/>
                        </pic:blipFill>
                        <pic:spPr bwMode="auto">
                          <a:xfrm>
                            <a:off x="0" y="0"/>
                            <a:ext cx="2889868" cy="16515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16" w:type="dxa"/>
          </w:tcPr>
          <w:p w14:paraId="439C034B" w14:textId="77777777" w:rsidR="00853102" w:rsidRDefault="00853102" w:rsidP="008D61AD"/>
          <w:p w14:paraId="758B4ABA" w14:textId="61A9A140" w:rsidR="00C875A0" w:rsidRDefault="00947013" w:rsidP="008D61AD">
            <w:r>
              <w:t>Durante el curso, el alumnado deberá realizar proyectos cooperativos de desarrollo de software, encuadrados en los bloques de contenidos de la materia. Estos proyectos abarcarán las etapas de análisis, diseño, implementación y verificación del ciclo de vida del software. En ellos, se podrían emplear métodos y técnicas de desarrollo “ágiles”, basadas en iteraciones incrementales, en las que se van añadiendo nuevas funcionalidades al software en cada iteración. En estos proyectos el alumnado deberá idear, crear y presentar una aplicación informática de interés común a todos los miembros de su equipo.</w:t>
            </w:r>
          </w:p>
          <w:p w14:paraId="5C1D48B7" w14:textId="77777777" w:rsidR="00853102" w:rsidRDefault="00853102" w:rsidP="008D61AD"/>
          <w:p w14:paraId="44EEFA87" w14:textId="7C6C6EC0" w:rsidR="00853102" w:rsidRDefault="00853102" w:rsidP="008D61AD">
            <w:r>
              <w:rPr>
                <w:noProof/>
                <w:lang w:eastAsia="es-ES"/>
              </w:rPr>
              <w:drawing>
                <wp:inline distT="0" distB="0" distL="0" distR="0" wp14:anchorId="66E1C82A" wp14:editId="12B26A6D">
                  <wp:extent cx="3421122" cy="1678488"/>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p.jpg"/>
                          <pic:cNvPicPr/>
                        </pic:nvPicPr>
                        <pic:blipFill>
                          <a:blip r:embed="rId7">
                            <a:extLst>
                              <a:ext uri="{28A0092B-C50C-407E-A947-70E740481C1C}">
                                <a14:useLocalDpi xmlns:a14="http://schemas.microsoft.com/office/drawing/2010/main" val="0"/>
                              </a:ext>
                            </a:extLst>
                          </a:blip>
                          <a:stretch>
                            <a:fillRect/>
                          </a:stretch>
                        </pic:blipFill>
                        <pic:spPr>
                          <a:xfrm>
                            <a:off x="0" y="0"/>
                            <a:ext cx="3436399" cy="1685983"/>
                          </a:xfrm>
                          <a:prstGeom prst="rect">
                            <a:avLst/>
                          </a:prstGeom>
                        </pic:spPr>
                      </pic:pic>
                    </a:graphicData>
                  </a:graphic>
                </wp:inline>
              </w:drawing>
            </w:r>
          </w:p>
        </w:tc>
      </w:tr>
    </w:tbl>
    <w:p w14:paraId="3E9C0C10" w14:textId="0655DDE5" w:rsidR="00542821" w:rsidRDefault="00542821" w:rsidP="00F24E88"/>
    <w:sectPr w:rsidR="00542821" w:rsidSect="0030446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6561E"/>
    <w:multiLevelType w:val="hybridMultilevel"/>
    <w:tmpl w:val="2C4834D4"/>
    <w:lvl w:ilvl="0" w:tplc="5C3E29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482"/>
    <w:rsid w:val="00030AB1"/>
    <w:rsid w:val="000D09D3"/>
    <w:rsid w:val="00124256"/>
    <w:rsid w:val="001C50C3"/>
    <w:rsid w:val="00284836"/>
    <w:rsid w:val="002F7287"/>
    <w:rsid w:val="0030446C"/>
    <w:rsid w:val="003670DB"/>
    <w:rsid w:val="003C0797"/>
    <w:rsid w:val="003D2622"/>
    <w:rsid w:val="004829EE"/>
    <w:rsid w:val="00542821"/>
    <w:rsid w:val="00564252"/>
    <w:rsid w:val="00583D26"/>
    <w:rsid w:val="00737482"/>
    <w:rsid w:val="007E2DB8"/>
    <w:rsid w:val="00853102"/>
    <w:rsid w:val="008D61AD"/>
    <w:rsid w:val="008E40AA"/>
    <w:rsid w:val="00947013"/>
    <w:rsid w:val="00A2095A"/>
    <w:rsid w:val="00B774B1"/>
    <w:rsid w:val="00C875A0"/>
    <w:rsid w:val="00CB2983"/>
    <w:rsid w:val="00CB4770"/>
    <w:rsid w:val="00D00C2F"/>
    <w:rsid w:val="00DB30CB"/>
    <w:rsid w:val="00EA510B"/>
    <w:rsid w:val="00F24E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0BF0"/>
  <w15:chartTrackingRefBased/>
  <w15:docId w15:val="{DCFAA315-313C-4137-8C86-8425E16A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D2622"/>
    <w:rPr>
      <w:color w:val="0563C1" w:themeColor="hyperlink"/>
      <w:u w:val="single"/>
    </w:rPr>
  </w:style>
  <w:style w:type="character" w:customStyle="1" w:styleId="UnresolvedMention">
    <w:name w:val="Unresolved Mention"/>
    <w:basedOn w:val="Fuentedeprrafopredeter"/>
    <w:uiPriority w:val="99"/>
    <w:semiHidden/>
    <w:unhideWhenUsed/>
    <w:rsid w:val="003D2622"/>
    <w:rPr>
      <w:color w:val="605E5C"/>
      <w:shd w:val="clear" w:color="auto" w:fill="E1DFDD"/>
    </w:rPr>
  </w:style>
  <w:style w:type="table" w:styleId="Tablaconcuadrcula">
    <w:name w:val="Table Grid"/>
    <w:basedOn w:val="Tablanormal"/>
    <w:uiPriority w:val="39"/>
    <w:rsid w:val="0036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D61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04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017B-DDD4-4D1F-BB32-0A7D088A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74</Words>
  <Characters>205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x</dc:creator>
  <cp:keywords/>
  <dc:description/>
  <cp:lastModifiedBy>Lenovo RAD ssd</cp:lastModifiedBy>
  <cp:revision>4</cp:revision>
  <cp:lastPrinted>2021-03-01T19:01:00Z</cp:lastPrinted>
  <dcterms:created xsi:type="dcterms:W3CDTF">2021-03-01T19:04:00Z</dcterms:created>
  <dcterms:modified xsi:type="dcterms:W3CDTF">2021-04-18T20:59:00Z</dcterms:modified>
</cp:coreProperties>
</file>